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655" w14:textId="77777777" w:rsidR="00B5334D" w:rsidRDefault="0A3ABCD6" w:rsidP="00316A75">
      <w:pPr>
        <w:spacing w:after="0" w:line="360" w:lineRule="auto"/>
        <w:jc w:val="center"/>
        <w:rPr>
          <w:rFonts w:ascii="Arial" w:eastAsia="Aptos" w:hAnsi="Arial" w:cs="Arial"/>
          <w:b/>
          <w:bCs/>
        </w:rPr>
      </w:pPr>
      <w:bookmarkStart w:id="0" w:name="_Hlk169690521"/>
      <w:bookmarkEnd w:id="0"/>
      <w:r w:rsidRPr="00015195">
        <w:rPr>
          <w:rFonts w:ascii="Arial" w:eastAsia="Aptos" w:hAnsi="Arial" w:cs="Arial"/>
          <w:b/>
          <w:bCs/>
        </w:rPr>
        <w:t xml:space="preserve">ACTA ASAMBLEA </w:t>
      </w:r>
      <w:r w:rsidR="00A66554">
        <w:rPr>
          <w:rFonts w:ascii="Arial" w:eastAsia="Aptos" w:hAnsi="Arial" w:cs="Arial"/>
          <w:b/>
          <w:bCs/>
        </w:rPr>
        <w:t xml:space="preserve">SECCIONAL </w:t>
      </w:r>
      <w:r w:rsidR="00316A75">
        <w:rPr>
          <w:rFonts w:ascii="Arial" w:eastAsia="Aptos" w:hAnsi="Arial" w:cs="Arial"/>
          <w:b/>
          <w:bCs/>
        </w:rPr>
        <w:t xml:space="preserve"> </w:t>
      </w:r>
    </w:p>
    <w:p w14:paraId="18123C0A" w14:textId="486DCA55" w:rsidR="0A3ABCD6" w:rsidRPr="00015195" w:rsidRDefault="00B5334D" w:rsidP="00316A75">
      <w:pPr>
        <w:spacing w:after="0" w:line="360" w:lineRule="auto"/>
        <w:jc w:val="center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>(</w:t>
      </w:r>
      <w:r w:rsidR="00FD245E">
        <w:rPr>
          <w:rFonts w:ascii="Arial" w:eastAsia="Aptos" w:hAnsi="Arial" w:cs="Arial"/>
          <w:b/>
          <w:bCs/>
        </w:rPr>
        <w:t>VIRTUAL</w:t>
      </w:r>
      <w:r>
        <w:rPr>
          <w:rFonts w:ascii="Arial" w:eastAsia="Aptos" w:hAnsi="Arial" w:cs="Arial"/>
          <w:b/>
          <w:bCs/>
        </w:rPr>
        <w:t>)</w:t>
      </w:r>
    </w:p>
    <w:p w14:paraId="76949A4C" w14:textId="5FAA9B96" w:rsidR="2FE18B0E" w:rsidRPr="00015195" w:rsidRDefault="2FE18B0E" w:rsidP="00316A75">
      <w:pPr>
        <w:spacing w:after="0" w:line="360" w:lineRule="auto"/>
        <w:jc w:val="both"/>
        <w:rPr>
          <w:rFonts w:ascii="Arial" w:eastAsia="Aptos" w:hAnsi="Arial" w:cs="Arial"/>
        </w:rPr>
      </w:pPr>
    </w:p>
    <w:p w14:paraId="35314AFE" w14:textId="37C9A913" w:rsidR="00413422" w:rsidRPr="00015195" w:rsidRDefault="00E07326" w:rsidP="00316A75">
      <w:pPr>
        <w:spacing w:after="0" w:line="360" w:lineRule="auto"/>
        <w:jc w:val="both"/>
        <w:rPr>
          <w:rFonts w:ascii="Arial" w:eastAsia="Aptos" w:hAnsi="Arial" w:cs="Arial"/>
        </w:rPr>
      </w:pPr>
      <w:r w:rsidRPr="00015195">
        <w:rPr>
          <w:rFonts w:ascii="Arial" w:eastAsia="Aptos" w:hAnsi="Arial" w:cs="Arial"/>
        </w:rPr>
        <w:t xml:space="preserve">Siendo </w:t>
      </w:r>
      <w:r w:rsidR="05CE455A" w:rsidRPr="00015195">
        <w:rPr>
          <w:rFonts w:ascii="Arial" w:eastAsia="Aptos" w:hAnsi="Arial" w:cs="Arial"/>
        </w:rPr>
        <w:t xml:space="preserve">las </w:t>
      </w:r>
      <w:r w:rsidR="00A66554">
        <w:rPr>
          <w:rFonts w:ascii="Arial" w:eastAsia="Aptos" w:hAnsi="Arial" w:cs="Arial"/>
        </w:rPr>
        <w:t>_____</w:t>
      </w:r>
      <w:r w:rsidR="05CE455A" w:rsidRPr="00015195">
        <w:rPr>
          <w:rFonts w:ascii="Arial" w:eastAsia="Aptos" w:hAnsi="Arial" w:cs="Arial"/>
        </w:rPr>
        <w:t xml:space="preserve"> horas del </w:t>
      </w:r>
      <w:r w:rsidR="00A66554">
        <w:rPr>
          <w:rFonts w:ascii="Arial" w:eastAsia="Aptos" w:hAnsi="Arial" w:cs="Arial"/>
        </w:rPr>
        <w:t>___</w:t>
      </w:r>
      <w:r w:rsidR="242D3376" w:rsidRPr="00015195">
        <w:rPr>
          <w:rFonts w:ascii="Arial" w:eastAsia="Aptos" w:hAnsi="Arial" w:cs="Arial"/>
        </w:rPr>
        <w:t xml:space="preserve"> de</w:t>
      </w:r>
      <w:r w:rsidR="00A66554">
        <w:rPr>
          <w:rFonts w:ascii="Arial" w:eastAsia="Aptos" w:hAnsi="Arial" w:cs="Arial"/>
        </w:rPr>
        <w:t xml:space="preserve"> __________</w:t>
      </w:r>
      <w:r w:rsidR="242D3376" w:rsidRPr="00015195">
        <w:rPr>
          <w:rFonts w:ascii="Arial" w:eastAsia="Aptos" w:hAnsi="Arial" w:cs="Arial"/>
        </w:rPr>
        <w:t xml:space="preserve"> </w:t>
      </w:r>
      <w:r w:rsidR="05CE455A" w:rsidRPr="00015195">
        <w:rPr>
          <w:rFonts w:ascii="Arial" w:eastAsia="Aptos" w:hAnsi="Arial" w:cs="Arial"/>
        </w:rPr>
        <w:t>del 202</w:t>
      </w:r>
      <w:r w:rsidR="00A66554">
        <w:rPr>
          <w:rFonts w:ascii="Arial" w:eastAsia="Aptos" w:hAnsi="Arial" w:cs="Arial"/>
        </w:rPr>
        <w:t>__</w:t>
      </w:r>
      <w:r w:rsidR="05CE455A" w:rsidRPr="00015195">
        <w:rPr>
          <w:rFonts w:ascii="Arial" w:eastAsia="Aptos" w:hAnsi="Arial" w:cs="Arial"/>
        </w:rPr>
        <w:t>, se reunieron los</w:t>
      </w:r>
      <w:r w:rsidR="00A66554">
        <w:rPr>
          <w:rFonts w:ascii="Arial" w:eastAsia="Aptos" w:hAnsi="Arial" w:cs="Arial"/>
        </w:rPr>
        <w:t xml:space="preserve"> afiliados al Sindicato Nacional de Trabajadores del SENATI pertenecientes a la </w:t>
      </w:r>
      <w:r w:rsidR="00FD245E">
        <w:rPr>
          <w:rFonts w:ascii="Arial" w:eastAsia="Aptos" w:hAnsi="Arial" w:cs="Arial"/>
        </w:rPr>
        <w:t>(</w:t>
      </w:r>
      <w:r w:rsidR="00A66554">
        <w:rPr>
          <w:rFonts w:ascii="Arial" w:eastAsia="Aptos" w:hAnsi="Arial" w:cs="Arial"/>
        </w:rPr>
        <w:t>Seccional/Escuela</w:t>
      </w:r>
      <w:r w:rsidR="00FD245E">
        <w:rPr>
          <w:rFonts w:ascii="Arial" w:eastAsia="Aptos" w:hAnsi="Arial" w:cs="Arial"/>
        </w:rPr>
        <w:t>)</w:t>
      </w:r>
      <w:r w:rsidR="00A66554">
        <w:rPr>
          <w:rFonts w:ascii="Arial" w:eastAsia="Aptos" w:hAnsi="Arial" w:cs="Arial"/>
        </w:rPr>
        <w:t xml:space="preserve"> </w:t>
      </w:r>
      <w:proofErr w:type="gramStart"/>
      <w:r w:rsidR="00C3316C">
        <w:rPr>
          <w:rFonts w:ascii="Arial" w:eastAsia="Aptos" w:hAnsi="Arial" w:cs="Arial"/>
        </w:rPr>
        <w:t>de acuerdo a</w:t>
      </w:r>
      <w:proofErr w:type="gramEnd"/>
      <w:r w:rsidR="00C3316C">
        <w:rPr>
          <w:rFonts w:ascii="Arial" w:eastAsia="Aptos" w:hAnsi="Arial" w:cs="Arial"/>
        </w:rPr>
        <w:t xml:space="preserve"> la convocatoria realizada en el </w:t>
      </w:r>
      <w:proofErr w:type="gramStart"/>
      <w:r w:rsidR="00C3316C">
        <w:rPr>
          <w:rFonts w:ascii="Arial" w:eastAsia="Aptos" w:hAnsi="Arial" w:cs="Arial"/>
        </w:rPr>
        <w:t>link:</w:t>
      </w:r>
      <w:r w:rsidR="00A66554">
        <w:rPr>
          <w:rFonts w:ascii="Arial" w:eastAsia="Aptos" w:hAnsi="Arial" w:cs="Arial"/>
        </w:rPr>
        <w:t>_</w:t>
      </w:r>
      <w:proofErr w:type="gramEnd"/>
      <w:r w:rsidR="00A66554">
        <w:rPr>
          <w:rFonts w:ascii="Arial" w:eastAsia="Aptos" w:hAnsi="Arial" w:cs="Arial"/>
        </w:rPr>
        <w:t>_______________________________ ________________________________________________</w:t>
      </w:r>
      <w:proofErr w:type="gramStart"/>
      <w:r w:rsidR="00A66554">
        <w:rPr>
          <w:rFonts w:ascii="Arial" w:eastAsia="Aptos" w:hAnsi="Arial" w:cs="Arial"/>
        </w:rPr>
        <w:t>_ ,</w:t>
      </w:r>
      <w:proofErr w:type="gramEnd"/>
      <w:r w:rsidR="00A66554">
        <w:rPr>
          <w:rFonts w:ascii="Arial" w:eastAsia="Aptos" w:hAnsi="Arial" w:cs="Arial"/>
        </w:rPr>
        <w:t xml:space="preserve"> </w:t>
      </w:r>
      <w:r w:rsidR="05CE455A" w:rsidRPr="00015195">
        <w:rPr>
          <w:rFonts w:ascii="Arial" w:eastAsia="Aptos" w:hAnsi="Arial" w:cs="Arial"/>
        </w:rPr>
        <w:t>con la finalidad de llevar a cabo</w:t>
      </w:r>
      <w:r w:rsidR="64BB638E" w:rsidRPr="00015195">
        <w:rPr>
          <w:rFonts w:ascii="Arial" w:eastAsia="Aptos" w:hAnsi="Arial" w:cs="Arial"/>
        </w:rPr>
        <w:t xml:space="preserve"> la</w:t>
      </w:r>
      <w:r w:rsidR="05CE455A" w:rsidRPr="00015195">
        <w:rPr>
          <w:rFonts w:ascii="Arial" w:eastAsia="Aptos" w:hAnsi="Arial" w:cs="Arial"/>
        </w:rPr>
        <w:t xml:space="preserve"> asamblea</w:t>
      </w:r>
      <w:r w:rsidR="00A66554">
        <w:rPr>
          <w:rFonts w:ascii="Arial" w:eastAsia="Aptos" w:hAnsi="Arial" w:cs="Arial"/>
        </w:rPr>
        <w:t>,</w:t>
      </w:r>
      <w:r w:rsidR="05CE455A" w:rsidRPr="00015195">
        <w:rPr>
          <w:rFonts w:ascii="Arial" w:eastAsia="Aptos" w:hAnsi="Arial" w:cs="Arial"/>
        </w:rPr>
        <w:t xml:space="preserve"> teniendo como agenda:</w:t>
      </w:r>
    </w:p>
    <w:p w14:paraId="5A7C75CA" w14:textId="19F010AC" w:rsidR="00413422" w:rsidRPr="00B5334D" w:rsidRDefault="00B5334D" w:rsidP="00316A75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5334D">
        <w:rPr>
          <w:rFonts w:ascii="Arial" w:hAnsi="Arial" w:cs="Arial"/>
          <w:b/>
          <w:bCs/>
          <w:u w:val="single"/>
        </w:rPr>
        <w:t>Agenda</w:t>
      </w:r>
    </w:p>
    <w:p w14:paraId="3EC1842A" w14:textId="091AB56A" w:rsidR="00413422" w:rsidRPr="00316A75" w:rsidRDefault="62BAFDF9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A75">
        <w:rPr>
          <w:rFonts w:ascii="Arial" w:hAnsi="Arial" w:cs="Arial"/>
        </w:rPr>
        <w:t xml:space="preserve">Saludo y </w:t>
      </w:r>
      <w:r w:rsidR="00A66554">
        <w:rPr>
          <w:rFonts w:ascii="Arial" w:hAnsi="Arial" w:cs="Arial"/>
        </w:rPr>
        <w:t>a</w:t>
      </w:r>
      <w:r w:rsidRPr="00316A75">
        <w:rPr>
          <w:rFonts w:ascii="Arial" w:hAnsi="Arial" w:cs="Arial"/>
        </w:rPr>
        <w:t xml:space="preserve">pertura de la </w:t>
      </w:r>
      <w:r w:rsidR="00A66554">
        <w:rPr>
          <w:rFonts w:ascii="Arial" w:hAnsi="Arial" w:cs="Arial"/>
        </w:rPr>
        <w:t>r</w:t>
      </w:r>
      <w:r w:rsidRPr="00316A75">
        <w:rPr>
          <w:rFonts w:ascii="Arial" w:hAnsi="Arial" w:cs="Arial"/>
        </w:rPr>
        <w:t xml:space="preserve">eunión </w:t>
      </w:r>
    </w:p>
    <w:p w14:paraId="12C03038" w14:textId="68619C20" w:rsidR="00413422" w:rsidRPr="00316A75" w:rsidRDefault="62BAFDF9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A75">
        <w:rPr>
          <w:rFonts w:ascii="Arial" w:hAnsi="Arial" w:cs="Arial"/>
        </w:rPr>
        <w:t xml:space="preserve">Lectura de acta de asamblea </w:t>
      </w:r>
      <w:r w:rsidR="00A66554">
        <w:rPr>
          <w:rFonts w:ascii="Arial" w:hAnsi="Arial" w:cs="Arial"/>
        </w:rPr>
        <w:t>seccional anterior</w:t>
      </w:r>
    </w:p>
    <w:p w14:paraId="0BA06292" w14:textId="77777777" w:rsidR="00A66554" w:rsidRDefault="00A66554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</w:p>
    <w:p w14:paraId="0473A385" w14:textId="77777777" w:rsidR="00A66554" w:rsidRDefault="00A66554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</w:p>
    <w:p w14:paraId="2C078E63" w14:textId="34C559FB" w:rsidR="00413422" w:rsidRPr="00316A75" w:rsidRDefault="00413422" w:rsidP="00316A7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</w:p>
    <w:p w14:paraId="23C8BCA8" w14:textId="77777777" w:rsidR="00E07326" w:rsidRPr="00015195" w:rsidRDefault="00E07326" w:rsidP="00316A75">
      <w:pPr>
        <w:spacing w:after="0" w:line="360" w:lineRule="auto"/>
        <w:jc w:val="both"/>
        <w:rPr>
          <w:rFonts w:ascii="Arial" w:hAnsi="Arial" w:cs="Arial"/>
        </w:rPr>
      </w:pPr>
    </w:p>
    <w:p w14:paraId="11CB2F1F" w14:textId="2BCF1BE2" w:rsidR="00A66554" w:rsidRDefault="00137838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 xml:space="preserve">Se inicia la asamblea en </w:t>
      </w:r>
      <w:r w:rsidR="00CD7380" w:rsidRPr="00015195">
        <w:rPr>
          <w:rFonts w:ascii="Arial" w:hAnsi="Arial" w:cs="Arial"/>
        </w:rPr>
        <w:t xml:space="preserve">segunda convocatoria, </w:t>
      </w:r>
      <w:r w:rsidR="00761B4D" w:rsidRPr="00015195">
        <w:rPr>
          <w:rFonts w:ascii="Arial" w:hAnsi="Arial" w:cs="Arial"/>
        </w:rPr>
        <w:t xml:space="preserve">contando </w:t>
      </w:r>
      <w:r w:rsidR="005F0F6D">
        <w:rPr>
          <w:rFonts w:ascii="Arial" w:hAnsi="Arial" w:cs="Arial"/>
        </w:rPr>
        <w:t xml:space="preserve">con </w:t>
      </w:r>
      <w:r w:rsidR="00761B4D" w:rsidRPr="00015195">
        <w:rPr>
          <w:rFonts w:ascii="Arial" w:hAnsi="Arial" w:cs="Arial"/>
        </w:rPr>
        <w:t xml:space="preserve">la presencia de </w:t>
      </w:r>
      <w:r w:rsidR="00A66554">
        <w:rPr>
          <w:rFonts w:ascii="Arial" w:hAnsi="Arial" w:cs="Arial"/>
        </w:rPr>
        <w:t>______</w:t>
      </w:r>
      <w:r w:rsidR="0025718D">
        <w:rPr>
          <w:rFonts w:ascii="Arial" w:hAnsi="Arial" w:cs="Arial"/>
        </w:rPr>
        <w:t xml:space="preserve"> </w:t>
      </w:r>
      <w:proofErr w:type="spellStart"/>
      <w:r w:rsidR="0025718D">
        <w:rPr>
          <w:rFonts w:ascii="Arial" w:hAnsi="Arial" w:cs="Arial"/>
        </w:rPr>
        <w:t>de</w:t>
      </w:r>
      <w:proofErr w:type="spellEnd"/>
      <w:r w:rsidR="0025718D">
        <w:rPr>
          <w:rFonts w:ascii="Arial" w:hAnsi="Arial" w:cs="Arial"/>
        </w:rPr>
        <w:t xml:space="preserve"> los </w:t>
      </w:r>
      <w:r w:rsidR="00A66554">
        <w:rPr>
          <w:rFonts w:ascii="Arial" w:hAnsi="Arial" w:cs="Arial"/>
        </w:rPr>
        <w:t>______</w:t>
      </w:r>
      <w:r w:rsidR="0025718D">
        <w:rPr>
          <w:rFonts w:ascii="Arial" w:hAnsi="Arial" w:cs="Arial"/>
        </w:rPr>
        <w:t xml:space="preserve"> a</w:t>
      </w:r>
      <w:r w:rsidR="00A66554">
        <w:rPr>
          <w:rFonts w:ascii="Arial" w:hAnsi="Arial" w:cs="Arial"/>
        </w:rPr>
        <w:t xml:space="preserve">filiados en la </w:t>
      </w:r>
      <w:r w:rsidR="00FD245E">
        <w:rPr>
          <w:rFonts w:ascii="Arial" w:hAnsi="Arial" w:cs="Arial"/>
        </w:rPr>
        <w:t>(</w:t>
      </w:r>
      <w:r w:rsidR="00A66554">
        <w:rPr>
          <w:rFonts w:ascii="Arial" w:hAnsi="Arial" w:cs="Arial"/>
        </w:rPr>
        <w:t>seccional / escuela</w:t>
      </w:r>
      <w:r w:rsidR="00FD245E">
        <w:rPr>
          <w:rFonts w:ascii="Arial" w:hAnsi="Arial" w:cs="Arial"/>
        </w:rPr>
        <w:t>).</w:t>
      </w:r>
    </w:p>
    <w:p w14:paraId="01616BE0" w14:textId="3A244E16" w:rsidR="2FE18B0E" w:rsidRPr="00015195" w:rsidRDefault="00866E17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Para dar</w:t>
      </w:r>
      <w:r w:rsidR="0025718D">
        <w:rPr>
          <w:rFonts w:ascii="Arial" w:hAnsi="Arial" w:cs="Arial"/>
        </w:rPr>
        <w:t xml:space="preserve"> verificar la </w:t>
      </w:r>
      <w:r w:rsidR="00761B4D" w:rsidRPr="00015195">
        <w:rPr>
          <w:rFonts w:ascii="Arial" w:hAnsi="Arial" w:cs="Arial"/>
        </w:rPr>
        <w:t>asistencia</w:t>
      </w:r>
      <w:r w:rsidR="0025718D">
        <w:rPr>
          <w:rFonts w:ascii="Arial" w:hAnsi="Arial" w:cs="Arial"/>
        </w:rPr>
        <w:t xml:space="preserve"> se utilizó un </w:t>
      </w:r>
      <w:r w:rsidR="0025718D" w:rsidRPr="00C3316C">
        <w:rPr>
          <w:rFonts w:ascii="Arial" w:hAnsi="Arial" w:cs="Arial"/>
          <w:color w:val="EE0000"/>
        </w:rPr>
        <w:t>form</w:t>
      </w:r>
      <w:r w:rsidR="00A66554" w:rsidRPr="00C3316C">
        <w:rPr>
          <w:rFonts w:ascii="Arial" w:hAnsi="Arial" w:cs="Arial"/>
          <w:color w:val="EE0000"/>
        </w:rPr>
        <w:t xml:space="preserve">ato </w:t>
      </w:r>
      <w:r w:rsidR="00C3316C" w:rsidRPr="00C3316C">
        <w:rPr>
          <w:rFonts w:ascii="Arial" w:hAnsi="Arial" w:cs="Arial"/>
          <w:color w:val="EE0000"/>
        </w:rPr>
        <w:t>formulario Google</w:t>
      </w:r>
      <w:r w:rsidR="00C3316C">
        <w:rPr>
          <w:rFonts w:ascii="Arial" w:hAnsi="Arial" w:cs="Arial"/>
        </w:rPr>
        <w:t xml:space="preserve"> </w:t>
      </w:r>
      <w:r w:rsidR="00A66554">
        <w:rPr>
          <w:rFonts w:ascii="Arial" w:hAnsi="Arial" w:cs="Arial"/>
        </w:rPr>
        <w:t>en donde cada uno de los asistentes escribe su nombre y apellidos, DNI. C</w:t>
      </w:r>
      <w:r w:rsidR="0025718D">
        <w:rPr>
          <w:rFonts w:ascii="Arial" w:hAnsi="Arial" w:cs="Arial"/>
        </w:rPr>
        <w:t>onstatándose que al momento del inicio de la asamblea</w:t>
      </w:r>
      <w:r w:rsidR="00137838" w:rsidRPr="00015195">
        <w:rPr>
          <w:rFonts w:ascii="Arial" w:hAnsi="Arial" w:cs="Arial"/>
        </w:rPr>
        <w:t xml:space="preserve"> </w:t>
      </w:r>
      <w:r w:rsidR="0025718D">
        <w:rPr>
          <w:rFonts w:ascii="Arial" w:hAnsi="Arial" w:cs="Arial"/>
        </w:rPr>
        <w:t xml:space="preserve">se encontraban </w:t>
      </w:r>
      <w:r w:rsidR="00A66554">
        <w:rPr>
          <w:rFonts w:ascii="Arial" w:hAnsi="Arial" w:cs="Arial"/>
        </w:rPr>
        <w:t>_____</w:t>
      </w:r>
      <w:r w:rsidR="00137838" w:rsidRPr="00015195">
        <w:rPr>
          <w:rFonts w:ascii="Arial" w:hAnsi="Arial" w:cs="Arial"/>
        </w:rPr>
        <w:t xml:space="preserve"> presentes, luego se irían añadiendo otros más</w:t>
      </w:r>
      <w:r w:rsidR="00191604" w:rsidRPr="00015195">
        <w:rPr>
          <w:rFonts w:ascii="Arial" w:hAnsi="Arial" w:cs="Arial"/>
        </w:rPr>
        <w:t>.</w:t>
      </w:r>
    </w:p>
    <w:p w14:paraId="5E4F3256" w14:textId="63F82FAF" w:rsidR="00544D9E" w:rsidRPr="00015195" w:rsidRDefault="00544D9E" w:rsidP="00316A75">
      <w:pPr>
        <w:spacing w:after="0" w:line="360" w:lineRule="auto"/>
        <w:jc w:val="both"/>
        <w:rPr>
          <w:rFonts w:ascii="Arial" w:hAnsi="Arial" w:cs="Arial"/>
        </w:rPr>
      </w:pPr>
    </w:p>
    <w:p w14:paraId="3AE85410" w14:textId="30457398" w:rsidR="00191604" w:rsidRPr="00015195" w:rsidRDefault="00925D82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====</w:t>
      </w:r>
    </w:p>
    <w:p w14:paraId="390230E6" w14:textId="2CFDA822" w:rsidR="00057C1B" w:rsidRPr="00015195" w:rsidRDefault="00A66554" w:rsidP="00316A7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RROLLO DE LA ASAMBLEA</w:t>
      </w:r>
    </w:p>
    <w:p w14:paraId="691B1C2B" w14:textId="39FEB0E8" w:rsidR="000320F9" w:rsidRPr="00015195" w:rsidRDefault="00B1013E" w:rsidP="00A66554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015195">
        <w:rPr>
          <w:rFonts w:ascii="Arial" w:hAnsi="Arial" w:cs="Arial"/>
        </w:rPr>
        <w:t xml:space="preserve">El </w:t>
      </w:r>
      <w:r w:rsidR="00A66554">
        <w:rPr>
          <w:rFonts w:ascii="Arial" w:hAnsi="Arial" w:cs="Arial"/>
        </w:rPr>
        <w:t>delegado general</w:t>
      </w:r>
      <w:r w:rsidRPr="00015195">
        <w:rPr>
          <w:rFonts w:ascii="Arial" w:hAnsi="Arial" w:cs="Arial"/>
        </w:rPr>
        <w:t xml:space="preserve">, </w:t>
      </w:r>
      <w:r w:rsidR="0070334A" w:rsidRPr="00015195">
        <w:rPr>
          <w:rFonts w:ascii="Arial" w:hAnsi="Arial" w:cs="Arial"/>
        </w:rPr>
        <w:t>di</w:t>
      </w:r>
      <w:r w:rsidR="0070334A">
        <w:rPr>
          <w:rFonts w:ascii="Arial" w:hAnsi="Arial" w:cs="Arial"/>
        </w:rPr>
        <w:t>o</w:t>
      </w:r>
      <w:r w:rsidRPr="00015195">
        <w:rPr>
          <w:rFonts w:ascii="Arial" w:hAnsi="Arial" w:cs="Arial"/>
        </w:rPr>
        <w:t xml:space="preserve"> el saludo inicial a todos los </w:t>
      </w:r>
      <w:r w:rsidR="000320F9" w:rsidRPr="00015195">
        <w:rPr>
          <w:rFonts w:ascii="Arial" w:hAnsi="Arial" w:cs="Arial"/>
        </w:rPr>
        <w:t>asistentes</w:t>
      </w:r>
      <w:r w:rsidR="00C7719D" w:rsidRPr="00015195">
        <w:rPr>
          <w:rFonts w:ascii="Arial" w:hAnsi="Arial" w:cs="Arial"/>
        </w:rPr>
        <w:t xml:space="preserve">, </w:t>
      </w:r>
      <w:r w:rsidR="00A66554">
        <w:rPr>
          <w:rFonts w:ascii="Arial" w:hAnsi="Arial" w:cs="Arial"/>
        </w:rPr>
        <w:t>felicitando por su asistencia…</w:t>
      </w:r>
      <w:r w:rsidR="00106FEE">
        <w:rPr>
          <w:rFonts w:ascii="Arial" w:hAnsi="Arial" w:cs="Arial"/>
        </w:rPr>
        <w:t>……</w:t>
      </w:r>
      <w:r w:rsidR="00A66554">
        <w:rPr>
          <w:rFonts w:ascii="Arial" w:hAnsi="Arial" w:cs="Arial"/>
        </w:rPr>
        <w:t>.</w:t>
      </w:r>
    </w:p>
    <w:p w14:paraId="753F9538" w14:textId="77777777" w:rsidR="00A66554" w:rsidRDefault="00A66554" w:rsidP="00316A75">
      <w:pPr>
        <w:spacing w:after="0" w:line="360" w:lineRule="auto"/>
        <w:jc w:val="both"/>
        <w:rPr>
          <w:rFonts w:ascii="Arial" w:hAnsi="Arial" w:cs="Arial"/>
        </w:rPr>
      </w:pPr>
    </w:p>
    <w:p w14:paraId="47B5142A" w14:textId="77777777" w:rsidR="00A66554" w:rsidRDefault="00A66554" w:rsidP="00316A75">
      <w:pPr>
        <w:spacing w:after="0" w:line="360" w:lineRule="auto"/>
        <w:jc w:val="both"/>
        <w:rPr>
          <w:rFonts w:ascii="Arial" w:hAnsi="Arial" w:cs="Arial"/>
        </w:rPr>
      </w:pPr>
    </w:p>
    <w:p w14:paraId="303A63DA" w14:textId="77777777" w:rsidR="00A66554" w:rsidRDefault="00A66554" w:rsidP="00316A75">
      <w:pPr>
        <w:spacing w:after="0" w:line="360" w:lineRule="auto"/>
        <w:jc w:val="both"/>
        <w:rPr>
          <w:rFonts w:ascii="Arial" w:hAnsi="Arial" w:cs="Arial"/>
        </w:rPr>
      </w:pPr>
    </w:p>
    <w:p w14:paraId="3DFCC04D" w14:textId="08D360EF" w:rsidR="00BA4960" w:rsidRPr="00015195" w:rsidRDefault="00E07326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====</w:t>
      </w:r>
    </w:p>
    <w:p w14:paraId="14603198" w14:textId="62A3DA65" w:rsidR="00BA4960" w:rsidRPr="00015195" w:rsidRDefault="00BA4960" w:rsidP="00316A7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15195">
        <w:rPr>
          <w:rFonts w:ascii="Arial" w:hAnsi="Arial" w:cs="Arial"/>
          <w:b/>
          <w:bCs/>
        </w:rPr>
        <w:t>L</w:t>
      </w:r>
      <w:r w:rsidR="00A66554">
        <w:rPr>
          <w:rFonts w:ascii="Arial" w:hAnsi="Arial" w:cs="Arial"/>
          <w:b/>
          <w:bCs/>
        </w:rPr>
        <w:t>ECTURA DEL ACTA ANTERIOR</w:t>
      </w:r>
      <w:r w:rsidRPr="00015195">
        <w:rPr>
          <w:rFonts w:ascii="Arial" w:hAnsi="Arial" w:cs="Arial"/>
          <w:b/>
          <w:bCs/>
        </w:rPr>
        <w:t xml:space="preserve">  </w:t>
      </w:r>
    </w:p>
    <w:p w14:paraId="43D08725" w14:textId="0F2627C6" w:rsidR="00BA4960" w:rsidRPr="00015195" w:rsidRDefault="00BA4960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lastRenderedPageBreak/>
        <w:t xml:space="preserve">El </w:t>
      </w:r>
      <w:r w:rsidR="00A66554">
        <w:rPr>
          <w:rFonts w:ascii="Arial" w:hAnsi="Arial" w:cs="Arial"/>
        </w:rPr>
        <w:t xml:space="preserve">delegado </w:t>
      </w:r>
      <w:r w:rsidR="00B5334D">
        <w:rPr>
          <w:rFonts w:ascii="Arial" w:hAnsi="Arial" w:cs="Arial"/>
        </w:rPr>
        <w:t xml:space="preserve">de economía </w:t>
      </w:r>
      <w:r w:rsidR="00106FEE">
        <w:rPr>
          <w:rFonts w:ascii="Arial" w:hAnsi="Arial" w:cs="Arial"/>
        </w:rPr>
        <w:t>dio</w:t>
      </w:r>
      <w:r w:rsidR="00F71AFE" w:rsidRPr="00015195">
        <w:rPr>
          <w:rFonts w:ascii="Arial" w:hAnsi="Arial" w:cs="Arial"/>
        </w:rPr>
        <w:t xml:space="preserve"> lectura</w:t>
      </w:r>
      <w:r w:rsidRPr="00015195">
        <w:rPr>
          <w:rFonts w:ascii="Arial" w:hAnsi="Arial" w:cs="Arial"/>
        </w:rPr>
        <w:t xml:space="preserve"> del acta de la Asamblea </w:t>
      </w:r>
      <w:r w:rsidR="00B5334D">
        <w:rPr>
          <w:rFonts w:ascii="Arial" w:hAnsi="Arial" w:cs="Arial"/>
        </w:rPr>
        <w:t>Seccional realizada el _____________________</w:t>
      </w:r>
      <w:r w:rsidR="005F0F6D">
        <w:rPr>
          <w:rFonts w:ascii="Arial" w:hAnsi="Arial" w:cs="Arial"/>
        </w:rPr>
        <w:t xml:space="preserve"> del presente año</w:t>
      </w:r>
      <w:r w:rsidR="00474356" w:rsidRPr="00015195">
        <w:rPr>
          <w:rFonts w:ascii="Arial" w:hAnsi="Arial" w:cs="Arial"/>
        </w:rPr>
        <w:t>.</w:t>
      </w:r>
    </w:p>
    <w:p w14:paraId="63D7A0A8" w14:textId="6D96BB3A" w:rsidR="00474356" w:rsidRPr="00015195" w:rsidRDefault="00B5334D" w:rsidP="00316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de la lectura correspondiente se solicitó la aprobación, observación o desaprobación de </w:t>
      </w:r>
      <w:r w:rsidR="00106FEE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para lo cual fue (aprobada/observada/desaprobada) por mayoría</w:t>
      </w:r>
      <w:r w:rsidR="00711778" w:rsidRPr="00015195">
        <w:rPr>
          <w:rFonts w:ascii="Arial" w:hAnsi="Arial" w:cs="Arial"/>
        </w:rPr>
        <w:t>.</w:t>
      </w:r>
    </w:p>
    <w:p w14:paraId="2ADDFBCA" w14:textId="7466CA73" w:rsidR="00D30C4E" w:rsidRPr="00015195" w:rsidRDefault="005F0F6D" w:rsidP="00316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B5334D">
        <w:rPr>
          <w:rFonts w:ascii="Arial" w:hAnsi="Arial" w:cs="Arial"/>
        </w:rPr>
        <w:t>______</w:t>
      </w:r>
      <w:r w:rsidR="006002C1" w:rsidRPr="00015195">
        <w:rPr>
          <w:rFonts w:ascii="Arial" w:hAnsi="Arial" w:cs="Arial"/>
        </w:rPr>
        <w:t xml:space="preserve"> votos a favor de</w:t>
      </w:r>
      <w:r w:rsidR="00B5334D">
        <w:rPr>
          <w:rFonts w:ascii="Arial" w:hAnsi="Arial" w:cs="Arial"/>
        </w:rPr>
        <w:t xml:space="preserve"> un total </w:t>
      </w:r>
      <w:r w:rsidR="00106FEE">
        <w:rPr>
          <w:rFonts w:ascii="Arial" w:hAnsi="Arial" w:cs="Arial"/>
        </w:rPr>
        <w:t xml:space="preserve">de </w:t>
      </w:r>
      <w:r w:rsidR="00106FEE" w:rsidRPr="00015195">
        <w:rPr>
          <w:rFonts w:ascii="Arial" w:hAnsi="Arial" w:cs="Arial"/>
        </w:rPr>
        <w:t>_</w:t>
      </w:r>
      <w:r w:rsidR="00B5334D">
        <w:rPr>
          <w:rFonts w:ascii="Arial" w:hAnsi="Arial" w:cs="Arial"/>
        </w:rPr>
        <w:t>________</w:t>
      </w:r>
      <w:r w:rsidR="00D30C4E" w:rsidRPr="00015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es.</w:t>
      </w:r>
    </w:p>
    <w:p w14:paraId="4017310A" w14:textId="77777777" w:rsidR="008C0D28" w:rsidRPr="00015195" w:rsidRDefault="008C0D28" w:rsidP="00316A75">
      <w:pPr>
        <w:spacing w:after="0" w:line="360" w:lineRule="auto"/>
        <w:jc w:val="both"/>
        <w:rPr>
          <w:rFonts w:ascii="Arial" w:hAnsi="Arial" w:cs="Arial"/>
        </w:rPr>
      </w:pPr>
    </w:p>
    <w:p w14:paraId="7BA6A425" w14:textId="0C6FA3B8" w:rsidR="006002C1" w:rsidRPr="00015195" w:rsidRDefault="00E07326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</w:t>
      </w:r>
      <w:r w:rsidR="00925D82" w:rsidRPr="00015195">
        <w:rPr>
          <w:rFonts w:ascii="Arial" w:hAnsi="Arial" w:cs="Arial"/>
        </w:rPr>
        <w:t>=</w:t>
      </w:r>
      <w:r w:rsidRPr="00015195">
        <w:rPr>
          <w:rFonts w:ascii="Arial" w:hAnsi="Arial" w:cs="Arial"/>
        </w:rPr>
        <w:t>===</w:t>
      </w:r>
    </w:p>
    <w:p w14:paraId="348EDA67" w14:textId="54CE649A" w:rsidR="00435648" w:rsidRPr="00015195" w:rsidRDefault="00106FEE" w:rsidP="00316A7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TOS SEGÚN AGENDA DESARROLLADOS </w:t>
      </w:r>
      <w:r w:rsidR="00435648" w:rsidRPr="00015195">
        <w:rPr>
          <w:rFonts w:ascii="Arial" w:hAnsi="Arial" w:cs="Arial"/>
          <w:b/>
          <w:bCs/>
        </w:rPr>
        <w:t xml:space="preserve"> </w:t>
      </w:r>
    </w:p>
    <w:p w14:paraId="366B86E8" w14:textId="28C3005A" w:rsidR="00475DFF" w:rsidRPr="00015195" w:rsidRDefault="005305FB" w:rsidP="00106FEE">
      <w:pPr>
        <w:spacing w:after="0" w:line="360" w:lineRule="auto"/>
        <w:jc w:val="both"/>
      </w:pPr>
      <w:r w:rsidRPr="00015195">
        <w:rPr>
          <w:rFonts w:ascii="Arial" w:hAnsi="Arial" w:cs="Arial"/>
        </w:rPr>
        <w:t xml:space="preserve">El </w:t>
      </w:r>
      <w:r w:rsidR="00106FEE">
        <w:rPr>
          <w:rFonts w:ascii="Arial" w:hAnsi="Arial" w:cs="Arial"/>
        </w:rPr>
        <w:t xml:space="preserve">delegado seccional </w:t>
      </w:r>
      <w:r w:rsidRPr="00015195">
        <w:rPr>
          <w:rFonts w:ascii="Arial" w:hAnsi="Arial" w:cs="Arial"/>
        </w:rPr>
        <w:t>pas</w:t>
      </w:r>
      <w:r w:rsidR="005F0F6D">
        <w:rPr>
          <w:rFonts w:ascii="Arial" w:hAnsi="Arial" w:cs="Arial"/>
        </w:rPr>
        <w:t>ó</w:t>
      </w:r>
      <w:r w:rsidRPr="00015195">
        <w:rPr>
          <w:rFonts w:ascii="Arial" w:hAnsi="Arial" w:cs="Arial"/>
        </w:rPr>
        <w:t xml:space="preserve"> a exponer el punto de la agenda, consistente en la </w:t>
      </w:r>
      <w:r w:rsidR="00106FEE">
        <w:rPr>
          <w:rFonts w:ascii="Arial" w:hAnsi="Arial" w:cs="Arial"/>
        </w:rPr>
        <w:t xml:space="preserve">_____________________________________________________________ </w:t>
      </w:r>
    </w:p>
    <w:p w14:paraId="7F2AB14D" w14:textId="1CAA447D" w:rsidR="008C0D28" w:rsidRPr="00015195" w:rsidRDefault="00286B95" w:rsidP="00316A75">
      <w:pPr>
        <w:pStyle w:val="Default"/>
        <w:spacing w:line="360" w:lineRule="auto"/>
        <w:jc w:val="both"/>
        <w:rPr>
          <w:color w:val="auto"/>
        </w:rPr>
      </w:pPr>
      <w:r w:rsidRPr="0001519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E7981" wp14:editId="0C98DA0D">
                <wp:simplePos x="0" y="0"/>
                <wp:positionH relativeFrom="column">
                  <wp:posOffset>3399155</wp:posOffset>
                </wp:positionH>
                <wp:positionV relativeFrom="paragraph">
                  <wp:posOffset>963930</wp:posOffset>
                </wp:positionV>
                <wp:extent cx="875665" cy="100965"/>
                <wp:effectExtent l="0" t="0" r="0" b="0"/>
                <wp:wrapNone/>
                <wp:docPr id="52630205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665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7266" id="Rectángulo 8" o:spid="_x0000_s1026" style="position:absolute;margin-left:267.65pt;margin-top:75.9pt;width:68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" fillcolor="white [3212]" stroked="f" strokeweight="1pt"/>
            </w:pict>
          </mc:Fallback>
        </mc:AlternateContent>
      </w:r>
      <w:r w:rsidRPr="0001519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282C3" wp14:editId="764513C5">
                <wp:simplePos x="0" y="0"/>
                <wp:positionH relativeFrom="column">
                  <wp:posOffset>4453255</wp:posOffset>
                </wp:positionH>
                <wp:positionV relativeFrom="paragraph">
                  <wp:posOffset>881380</wp:posOffset>
                </wp:positionV>
                <wp:extent cx="558800" cy="139700"/>
                <wp:effectExtent l="0" t="0" r="0" b="0"/>
                <wp:wrapNone/>
                <wp:docPr id="174572846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E6B3" id="Rectángulo 6" o:spid="_x0000_s1026" style="position:absolute;margin-left:350.65pt;margin-top:69.4pt;width:4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" fillcolor="window" stroked="f" strokeweight="1pt"/>
            </w:pict>
          </mc:Fallback>
        </mc:AlternateContent>
      </w:r>
    </w:p>
    <w:p w14:paraId="0CC9B365" w14:textId="77777777" w:rsidR="008C0D28" w:rsidRPr="00015195" w:rsidRDefault="008C0D28" w:rsidP="00316A75">
      <w:pPr>
        <w:pStyle w:val="Default"/>
        <w:spacing w:line="360" w:lineRule="auto"/>
        <w:jc w:val="both"/>
        <w:rPr>
          <w:color w:val="auto"/>
        </w:rPr>
      </w:pPr>
    </w:p>
    <w:p w14:paraId="152845AE" w14:textId="1EF4B3BA" w:rsidR="001F78EF" w:rsidRPr="00015195" w:rsidRDefault="001F78EF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Luego de precisar ello y puesto a consideración de la asamblea se realizó la votación correspondiente, aprobándose por MAYORÍA.</w:t>
      </w:r>
    </w:p>
    <w:p w14:paraId="4FCF6357" w14:textId="4B12414E" w:rsidR="005305FB" w:rsidRPr="00015195" w:rsidRDefault="005305FB" w:rsidP="00316A75">
      <w:pPr>
        <w:spacing w:after="0" w:line="360" w:lineRule="auto"/>
        <w:jc w:val="both"/>
        <w:rPr>
          <w:rFonts w:ascii="Arial" w:hAnsi="Arial" w:cs="Arial"/>
        </w:rPr>
      </w:pPr>
    </w:p>
    <w:p w14:paraId="7E41D654" w14:textId="77777777" w:rsidR="006028A8" w:rsidRPr="00015195" w:rsidRDefault="006028A8" w:rsidP="00316A75">
      <w:pPr>
        <w:spacing w:after="0" w:line="360" w:lineRule="auto"/>
        <w:jc w:val="both"/>
        <w:rPr>
          <w:rFonts w:ascii="Arial" w:hAnsi="Arial" w:cs="Arial"/>
        </w:rPr>
      </w:pPr>
    </w:p>
    <w:p w14:paraId="5B6EF0EB" w14:textId="78F2D3C8" w:rsidR="00665205" w:rsidRPr="00015195" w:rsidRDefault="00665205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>====================================================================</w:t>
      </w:r>
    </w:p>
    <w:p w14:paraId="2DB007E4" w14:textId="13672512" w:rsidR="007E040E" w:rsidRDefault="007E040E" w:rsidP="00316A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l debate </w:t>
      </w:r>
      <w:r w:rsidR="00106FEE">
        <w:rPr>
          <w:rFonts w:ascii="Arial" w:hAnsi="Arial" w:cs="Arial"/>
        </w:rPr>
        <w:t xml:space="preserve">de los puntos tratados </w:t>
      </w:r>
      <w:r>
        <w:rPr>
          <w:rFonts w:ascii="Arial" w:hAnsi="Arial" w:cs="Arial"/>
        </w:rPr>
        <w:t xml:space="preserve">el </w:t>
      </w:r>
      <w:r w:rsidR="00106FEE">
        <w:rPr>
          <w:rFonts w:ascii="Arial" w:hAnsi="Arial" w:cs="Arial"/>
        </w:rPr>
        <w:t xml:space="preserve">delegado seccional </w:t>
      </w:r>
      <w:r>
        <w:rPr>
          <w:rFonts w:ascii="Arial" w:hAnsi="Arial" w:cs="Arial"/>
        </w:rPr>
        <w:t xml:space="preserve">agradece a la asamblea por su </w:t>
      </w:r>
      <w:r w:rsidR="00DD3466">
        <w:rPr>
          <w:rFonts w:ascii="Arial" w:hAnsi="Arial" w:cs="Arial"/>
        </w:rPr>
        <w:t>participación</w:t>
      </w:r>
      <w:r w:rsidR="00106FEE">
        <w:rPr>
          <w:rFonts w:ascii="Arial" w:hAnsi="Arial" w:cs="Arial"/>
        </w:rPr>
        <w:t xml:space="preserve"> y exhorta a mantenernos unidos en el desarrollo de nuestras acciones</w:t>
      </w:r>
      <w:r>
        <w:rPr>
          <w:rFonts w:ascii="Arial" w:hAnsi="Arial" w:cs="Arial"/>
        </w:rPr>
        <w:t>.</w:t>
      </w:r>
    </w:p>
    <w:p w14:paraId="3481385C" w14:textId="77777777" w:rsidR="00106FEE" w:rsidRDefault="00106FEE" w:rsidP="00316A75">
      <w:pPr>
        <w:spacing w:after="0" w:line="360" w:lineRule="auto"/>
        <w:jc w:val="both"/>
        <w:rPr>
          <w:rFonts w:ascii="Arial" w:hAnsi="Arial" w:cs="Arial"/>
        </w:rPr>
      </w:pPr>
    </w:p>
    <w:p w14:paraId="0AAEFC2B" w14:textId="0344AE9A" w:rsidR="0098695A" w:rsidRPr="00015195" w:rsidRDefault="00665205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 xml:space="preserve">Siendo las </w:t>
      </w:r>
      <w:r w:rsidR="00106FEE">
        <w:rPr>
          <w:rFonts w:ascii="Arial" w:hAnsi="Arial" w:cs="Arial"/>
        </w:rPr>
        <w:t xml:space="preserve">__________ </w:t>
      </w:r>
      <w:r w:rsidRPr="00015195">
        <w:rPr>
          <w:rFonts w:ascii="Arial" w:hAnsi="Arial" w:cs="Arial"/>
        </w:rPr>
        <w:t>del</w:t>
      </w:r>
      <w:r w:rsidR="00106FEE">
        <w:rPr>
          <w:rFonts w:ascii="Arial" w:hAnsi="Arial" w:cs="Arial"/>
        </w:rPr>
        <w:t xml:space="preserve"> _______</w:t>
      </w:r>
      <w:r w:rsidRPr="00015195">
        <w:rPr>
          <w:rFonts w:ascii="Arial" w:hAnsi="Arial" w:cs="Arial"/>
        </w:rPr>
        <w:t xml:space="preserve"> de </w:t>
      </w:r>
      <w:r w:rsidR="00106FEE">
        <w:rPr>
          <w:rFonts w:ascii="Arial" w:hAnsi="Arial" w:cs="Arial"/>
        </w:rPr>
        <w:t>________</w:t>
      </w:r>
      <w:r w:rsidRPr="00015195">
        <w:rPr>
          <w:rFonts w:ascii="Arial" w:hAnsi="Arial" w:cs="Arial"/>
        </w:rPr>
        <w:t xml:space="preserve"> </w:t>
      </w:r>
      <w:proofErr w:type="spellStart"/>
      <w:r w:rsidRPr="00015195">
        <w:rPr>
          <w:rFonts w:ascii="Arial" w:hAnsi="Arial" w:cs="Arial"/>
        </w:rPr>
        <w:t>de</w:t>
      </w:r>
      <w:proofErr w:type="spellEnd"/>
      <w:r w:rsidRPr="00015195">
        <w:rPr>
          <w:rFonts w:ascii="Arial" w:hAnsi="Arial" w:cs="Arial"/>
        </w:rPr>
        <w:t xml:space="preserve"> 202</w:t>
      </w:r>
      <w:r w:rsidR="00106FEE">
        <w:rPr>
          <w:rFonts w:ascii="Arial" w:hAnsi="Arial" w:cs="Arial"/>
        </w:rPr>
        <w:t xml:space="preserve">___ </w:t>
      </w:r>
      <w:r w:rsidRPr="00015195">
        <w:rPr>
          <w:rFonts w:ascii="Arial" w:hAnsi="Arial" w:cs="Arial"/>
        </w:rPr>
        <w:t xml:space="preserve">se da por concluida la asamblea </w:t>
      </w:r>
      <w:r w:rsidR="00106FEE">
        <w:rPr>
          <w:rFonts w:ascii="Arial" w:hAnsi="Arial" w:cs="Arial"/>
        </w:rPr>
        <w:t>seccional</w:t>
      </w:r>
      <w:r w:rsidR="006F668C">
        <w:rPr>
          <w:rFonts w:ascii="Arial" w:hAnsi="Arial" w:cs="Arial"/>
        </w:rPr>
        <w:t xml:space="preserve">, comprobándose la asistencia </w:t>
      </w:r>
      <w:r w:rsidR="00106FEE">
        <w:rPr>
          <w:rFonts w:ascii="Arial" w:hAnsi="Arial" w:cs="Arial"/>
        </w:rPr>
        <w:t>final de ____</w:t>
      </w:r>
      <w:r w:rsidR="006F668C">
        <w:rPr>
          <w:rFonts w:ascii="Arial" w:hAnsi="Arial" w:cs="Arial"/>
        </w:rPr>
        <w:t xml:space="preserve"> participantes.</w:t>
      </w:r>
    </w:p>
    <w:p w14:paraId="56867F15" w14:textId="44B2101E" w:rsidR="006B5890" w:rsidRDefault="006B5890" w:rsidP="00316A75">
      <w:pPr>
        <w:spacing w:after="0" w:line="360" w:lineRule="auto"/>
        <w:jc w:val="both"/>
        <w:rPr>
          <w:rFonts w:ascii="Arial" w:hAnsi="Arial" w:cs="Arial"/>
        </w:rPr>
      </w:pPr>
      <w:r w:rsidRPr="00015195">
        <w:rPr>
          <w:rFonts w:ascii="Arial" w:hAnsi="Arial" w:cs="Arial"/>
        </w:rPr>
        <w:t xml:space="preserve">Se hacen los </w:t>
      </w:r>
      <w:r w:rsidR="00665205" w:rsidRPr="00015195">
        <w:rPr>
          <w:rFonts w:ascii="Arial" w:hAnsi="Arial" w:cs="Arial"/>
        </w:rPr>
        <w:t>vítores</w:t>
      </w:r>
      <w:r w:rsidRPr="00015195">
        <w:rPr>
          <w:rFonts w:ascii="Arial" w:hAnsi="Arial" w:cs="Arial"/>
        </w:rPr>
        <w:t xml:space="preserve"> correspondientes y se cierra la sesión.</w:t>
      </w:r>
    </w:p>
    <w:p w14:paraId="601F91DA" w14:textId="77777777" w:rsidR="00106FEE" w:rsidRPr="00015195" w:rsidRDefault="00106FEE" w:rsidP="00316A75">
      <w:pPr>
        <w:spacing w:after="0" w:line="360" w:lineRule="auto"/>
        <w:jc w:val="both"/>
        <w:rPr>
          <w:rFonts w:ascii="Arial" w:hAnsi="Arial" w:cs="Arial"/>
        </w:rPr>
      </w:pPr>
    </w:p>
    <w:p w14:paraId="4E312F40" w14:textId="7B52B8C9" w:rsidR="00E075C2" w:rsidRPr="00015195" w:rsidRDefault="00665205" w:rsidP="00316A75">
      <w:pPr>
        <w:spacing w:after="0" w:line="360" w:lineRule="auto"/>
        <w:jc w:val="both"/>
      </w:pPr>
      <w:r w:rsidRPr="00015195">
        <w:rPr>
          <w:rFonts w:ascii="Arial" w:hAnsi="Arial" w:cs="Arial"/>
        </w:rPr>
        <w:t xml:space="preserve">¡SINDICATO </w:t>
      </w:r>
      <w:r w:rsidR="00106FEE">
        <w:rPr>
          <w:rFonts w:ascii="Arial" w:hAnsi="Arial" w:cs="Arial"/>
        </w:rPr>
        <w:t xml:space="preserve">NACIONAL </w:t>
      </w:r>
      <w:r w:rsidRPr="00015195">
        <w:rPr>
          <w:rFonts w:ascii="Arial" w:hAnsi="Arial" w:cs="Arial"/>
        </w:rPr>
        <w:t>PRESENTE!</w:t>
      </w:r>
      <w:r w:rsidR="00FF7885" w:rsidRPr="00015195">
        <w:t xml:space="preserve"> </w:t>
      </w:r>
    </w:p>
    <w:p w14:paraId="0DA168C5" w14:textId="48B1DA89" w:rsidR="00E075C2" w:rsidRPr="00015195" w:rsidRDefault="00E075C2" w:rsidP="00316A75">
      <w:pPr>
        <w:spacing w:after="0" w:line="360" w:lineRule="auto"/>
        <w:jc w:val="both"/>
        <w:rPr>
          <w:rFonts w:ascii="Arial" w:hAnsi="Arial" w:cs="Arial"/>
        </w:rPr>
      </w:pPr>
    </w:p>
    <w:sectPr w:rsidR="00E075C2" w:rsidRPr="00015195" w:rsidSect="00544D9E">
      <w:footerReference w:type="default" r:id="rId8"/>
      <w:pgSz w:w="12240" w:h="15840"/>
      <w:pgMar w:top="993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7492" w14:textId="77777777" w:rsidR="00750C02" w:rsidRDefault="00750C02" w:rsidP="00316A75">
      <w:pPr>
        <w:spacing w:after="0" w:line="240" w:lineRule="auto"/>
      </w:pPr>
      <w:r>
        <w:separator/>
      </w:r>
    </w:p>
  </w:endnote>
  <w:endnote w:type="continuationSeparator" w:id="0">
    <w:p w14:paraId="3F8B4743" w14:textId="77777777" w:rsidR="00750C02" w:rsidRDefault="00750C02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AF74" w14:textId="77777777" w:rsidR="00316A75" w:rsidRDefault="00316A7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sz w:val="18"/>
        <w:szCs w:val="18"/>
        <w:lang w:val="es-ES"/>
      </w:rPr>
    </w:pPr>
  </w:p>
  <w:p w14:paraId="45141BA3" w14:textId="52B83100" w:rsidR="00316A75" w:rsidRPr="00316A75" w:rsidRDefault="00316A7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sz w:val="18"/>
        <w:szCs w:val="18"/>
      </w:rPr>
    </w:pPr>
    <w:r w:rsidRPr="00316A75">
      <w:rPr>
        <w:rFonts w:ascii="Arial" w:hAnsi="Arial" w:cs="Arial"/>
        <w:b/>
        <w:bCs/>
        <w:sz w:val="18"/>
        <w:szCs w:val="18"/>
        <w:lang w:val="es-ES"/>
      </w:rPr>
      <w:t xml:space="preserve">Página </w:t>
    </w:r>
    <w:r w:rsidRPr="00316A75">
      <w:rPr>
        <w:rFonts w:ascii="Arial" w:hAnsi="Arial" w:cs="Arial"/>
        <w:b/>
        <w:bCs/>
        <w:sz w:val="18"/>
        <w:szCs w:val="18"/>
      </w:rPr>
      <w:fldChar w:fldCharType="begin"/>
    </w:r>
    <w:r w:rsidRPr="00316A75">
      <w:rPr>
        <w:rFonts w:ascii="Arial" w:hAnsi="Arial" w:cs="Arial"/>
        <w:b/>
        <w:bCs/>
        <w:sz w:val="18"/>
        <w:szCs w:val="18"/>
      </w:rPr>
      <w:instrText>PAGE   \* MERGEFORMAT</w:instrText>
    </w:r>
    <w:r w:rsidRPr="00316A75">
      <w:rPr>
        <w:rFonts w:ascii="Arial" w:hAnsi="Arial" w:cs="Arial"/>
        <w:b/>
        <w:bCs/>
        <w:sz w:val="18"/>
        <w:szCs w:val="18"/>
      </w:rPr>
      <w:fldChar w:fldCharType="separate"/>
    </w:r>
    <w:r w:rsidRPr="00316A75">
      <w:rPr>
        <w:rFonts w:ascii="Arial" w:hAnsi="Arial" w:cs="Arial"/>
        <w:b/>
        <w:bCs/>
        <w:sz w:val="18"/>
        <w:szCs w:val="18"/>
        <w:lang w:val="es-ES"/>
      </w:rPr>
      <w:t>1</w:t>
    </w:r>
    <w:r w:rsidRPr="00316A75">
      <w:rPr>
        <w:rFonts w:ascii="Arial" w:hAnsi="Arial" w:cs="Arial"/>
        <w:b/>
        <w:bCs/>
        <w:sz w:val="18"/>
        <w:szCs w:val="18"/>
      </w:rPr>
      <w:fldChar w:fldCharType="end"/>
    </w:r>
    <w:r w:rsidRPr="00316A75">
      <w:rPr>
        <w:rFonts w:ascii="Arial" w:hAnsi="Arial" w:cs="Arial"/>
        <w:b/>
        <w:bCs/>
        <w:sz w:val="18"/>
        <w:szCs w:val="18"/>
        <w:lang w:val="es-ES"/>
      </w:rPr>
      <w:t xml:space="preserve"> | </w:t>
    </w:r>
    <w:r w:rsidRPr="00316A75">
      <w:rPr>
        <w:rFonts w:ascii="Arial" w:hAnsi="Arial" w:cs="Arial"/>
        <w:b/>
        <w:bCs/>
        <w:sz w:val="18"/>
        <w:szCs w:val="18"/>
      </w:rPr>
      <w:fldChar w:fldCharType="begin"/>
    </w:r>
    <w:r w:rsidRPr="00316A75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16A75">
      <w:rPr>
        <w:rFonts w:ascii="Arial" w:hAnsi="Arial" w:cs="Arial"/>
        <w:b/>
        <w:bCs/>
        <w:sz w:val="18"/>
        <w:szCs w:val="18"/>
      </w:rPr>
      <w:fldChar w:fldCharType="separate"/>
    </w:r>
    <w:r w:rsidRPr="00316A75">
      <w:rPr>
        <w:rFonts w:ascii="Arial" w:hAnsi="Arial" w:cs="Arial"/>
        <w:b/>
        <w:bCs/>
        <w:sz w:val="18"/>
        <w:szCs w:val="18"/>
        <w:lang w:val="es-ES"/>
      </w:rPr>
      <w:t>1</w:t>
    </w:r>
    <w:r w:rsidRPr="00316A75">
      <w:rPr>
        <w:rFonts w:ascii="Arial" w:hAnsi="Arial" w:cs="Arial"/>
        <w:b/>
        <w:bCs/>
        <w:sz w:val="18"/>
        <w:szCs w:val="18"/>
      </w:rPr>
      <w:fldChar w:fldCharType="end"/>
    </w:r>
  </w:p>
  <w:p w14:paraId="1689A2A9" w14:textId="77777777" w:rsidR="00316A75" w:rsidRDefault="00316A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6A02" w14:textId="77777777" w:rsidR="00750C02" w:rsidRDefault="00750C02" w:rsidP="00316A75">
      <w:pPr>
        <w:spacing w:after="0" w:line="240" w:lineRule="auto"/>
      </w:pPr>
      <w:r>
        <w:separator/>
      </w:r>
    </w:p>
  </w:footnote>
  <w:footnote w:type="continuationSeparator" w:id="0">
    <w:p w14:paraId="257211D2" w14:textId="77777777" w:rsidR="00750C02" w:rsidRDefault="00750C02" w:rsidP="0031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7F"/>
    <w:multiLevelType w:val="hybridMultilevel"/>
    <w:tmpl w:val="45CE5EDE"/>
    <w:lvl w:ilvl="0" w:tplc="8B782352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B4AFE0">
      <w:start w:val="1"/>
      <w:numFmt w:val="lowerLetter"/>
      <w:lvlText w:val="%2)"/>
      <w:lvlJc w:val="left"/>
      <w:pPr>
        <w:ind w:left="1518" w:hanging="425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79066928">
      <w:numFmt w:val="bullet"/>
      <w:lvlText w:val="•"/>
      <w:lvlJc w:val="left"/>
      <w:pPr>
        <w:ind w:left="2471" w:hanging="425"/>
      </w:pPr>
      <w:rPr>
        <w:rFonts w:hint="default"/>
        <w:lang w:val="es-ES" w:eastAsia="en-US" w:bidi="ar-SA"/>
      </w:rPr>
    </w:lvl>
    <w:lvl w:ilvl="3" w:tplc="91E0E5CC">
      <w:numFmt w:val="bullet"/>
      <w:lvlText w:val="•"/>
      <w:lvlJc w:val="left"/>
      <w:pPr>
        <w:ind w:left="3423" w:hanging="425"/>
      </w:pPr>
      <w:rPr>
        <w:rFonts w:hint="default"/>
        <w:lang w:val="es-ES" w:eastAsia="en-US" w:bidi="ar-SA"/>
      </w:rPr>
    </w:lvl>
    <w:lvl w:ilvl="4" w:tplc="88EC30FE">
      <w:numFmt w:val="bullet"/>
      <w:lvlText w:val="•"/>
      <w:lvlJc w:val="left"/>
      <w:pPr>
        <w:ind w:left="4375" w:hanging="425"/>
      </w:pPr>
      <w:rPr>
        <w:rFonts w:hint="default"/>
        <w:lang w:val="es-ES" w:eastAsia="en-US" w:bidi="ar-SA"/>
      </w:rPr>
    </w:lvl>
    <w:lvl w:ilvl="5" w:tplc="EEA499D0">
      <w:numFmt w:val="bullet"/>
      <w:lvlText w:val="•"/>
      <w:lvlJc w:val="left"/>
      <w:pPr>
        <w:ind w:left="5327" w:hanging="425"/>
      </w:pPr>
      <w:rPr>
        <w:rFonts w:hint="default"/>
        <w:lang w:val="es-ES" w:eastAsia="en-US" w:bidi="ar-SA"/>
      </w:rPr>
    </w:lvl>
    <w:lvl w:ilvl="6" w:tplc="4A6EEDE0">
      <w:numFmt w:val="bullet"/>
      <w:lvlText w:val="•"/>
      <w:lvlJc w:val="left"/>
      <w:pPr>
        <w:ind w:left="6279" w:hanging="425"/>
      </w:pPr>
      <w:rPr>
        <w:rFonts w:hint="default"/>
        <w:lang w:val="es-ES" w:eastAsia="en-US" w:bidi="ar-SA"/>
      </w:rPr>
    </w:lvl>
    <w:lvl w:ilvl="7" w:tplc="3E1E7B60">
      <w:numFmt w:val="bullet"/>
      <w:lvlText w:val="•"/>
      <w:lvlJc w:val="left"/>
      <w:pPr>
        <w:ind w:left="7230" w:hanging="425"/>
      </w:pPr>
      <w:rPr>
        <w:rFonts w:hint="default"/>
        <w:lang w:val="es-ES" w:eastAsia="en-US" w:bidi="ar-SA"/>
      </w:rPr>
    </w:lvl>
    <w:lvl w:ilvl="8" w:tplc="8BE08A4A">
      <w:numFmt w:val="bullet"/>
      <w:lvlText w:val="•"/>
      <w:lvlJc w:val="left"/>
      <w:pPr>
        <w:ind w:left="8182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9C45EC0"/>
    <w:multiLevelType w:val="hybridMultilevel"/>
    <w:tmpl w:val="BD0E65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31A"/>
    <w:multiLevelType w:val="hybridMultilevel"/>
    <w:tmpl w:val="95043F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5C3D"/>
    <w:multiLevelType w:val="hybridMultilevel"/>
    <w:tmpl w:val="FF481F86"/>
    <w:lvl w:ilvl="0" w:tplc="C5C0CA0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032A"/>
    <w:multiLevelType w:val="hybridMultilevel"/>
    <w:tmpl w:val="9D983F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0DB4"/>
    <w:multiLevelType w:val="hybridMultilevel"/>
    <w:tmpl w:val="4470D9B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176A"/>
    <w:multiLevelType w:val="hybridMultilevel"/>
    <w:tmpl w:val="EC368E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692DA"/>
    <w:multiLevelType w:val="hybridMultilevel"/>
    <w:tmpl w:val="FFFFFFFF"/>
    <w:lvl w:ilvl="0" w:tplc="F378E510">
      <w:start w:val="1"/>
      <w:numFmt w:val="decimal"/>
      <w:lvlText w:val="%1."/>
      <w:lvlJc w:val="left"/>
      <w:pPr>
        <w:ind w:left="720" w:hanging="360"/>
      </w:pPr>
    </w:lvl>
    <w:lvl w:ilvl="1" w:tplc="37AC488A">
      <w:start w:val="1"/>
      <w:numFmt w:val="lowerLetter"/>
      <w:lvlText w:val="%2."/>
      <w:lvlJc w:val="left"/>
      <w:pPr>
        <w:ind w:left="1440" w:hanging="360"/>
      </w:pPr>
    </w:lvl>
    <w:lvl w:ilvl="2" w:tplc="247AE346">
      <w:start w:val="1"/>
      <w:numFmt w:val="lowerRoman"/>
      <w:lvlText w:val="%3."/>
      <w:lvlJc w:val="right"/>
      <w:pPr>
        <w:ind w:left="2160" w:hanging="180"/>
      </w:pPr>
    </w:lvl>
    <w:lvl w:ilvl="3" w:tplc="965A9944">
      <w:start w:val="1"/>
      <w:numFmt w:val="decimal"/>
      <w:lvlText w:val="%4."/>
      <w:lvlJc w:val="left"/>
      <w:pPr>
        <w:ind w:left="2880" w:hanging="360"/>
      </w:pPr>
    </w:lvl>
    <w:lvl w:ilvl="4" w:tplc="42DED502">
      <w:start w:val="1"/>
      <w:numFmt w:val="lowerLetter"/>
      <w:lvlText w:val="%5."/>
      <w:lvlJc w:val="left"/>
      <w:pPr>
        <w:ind w:left="3600" w:hanging="360"/>
      </w:pPr>
    </w:lvl>
    <w:lvl w:ilvl="5" w:tplc="63DEAAD6">
      <w:start w:val="1"/>
      <w:numFmt w:val="lowerRoman"/>
      <w:lvlText w:val="%6."/>
      <w:lvlJc w:val="right"/>
      <w:pPr>
        <w:ind w:left="4320" w:hanging="180"/>
      </w:pPr>
    </w:lvl>
    <w:lvl w:ilvl="6" w:tplc="85D81D3C">
      <w:start w:val="1"/>
      <w:numFmt w:val="decimal"/>
      <w:lvlText w:val="%7."/>
      <w:lvlJc w:val="left"/>
      <w:pPr>
        <w:ind w:left="5040" w:hanging="360"/>
      </w:pPr>
    </w:lvl>
    <w:lvl w:ilvl="7" w:tplc="F5820876">
      <w:start w:val="1"/>
      <w:numFmt w:val="lowerLetter"/>
      <w:lvlText w:val="%8."/>
      <w:lvlJc w:val="left"/>
      <w:pPr>
        <w:ind w:left="5760" w:hanging="360"/>
      </w:pPr>
    </w:lvl>
    <w:lvl w:ilvl="8" w:tplc="DF3C9E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7767"/>
    <w:multiLevelType w:val="hybridMultilevel"/>
    <w:tmpl w:val="C8F2631A"/>
    <w:lvl w:ilvl="0" w:tplc="0B806B06">
      <w:start w:val="1"/>
      <w:numFmt w:val="lowerLetter"/>
      <w:lvlText w:val="%1)"/>
      <w:lvlJc w:val="left"/>
      <w:pPr>
        <w:ind w:left="1518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B986894">
      <w:start w:val="1"/>
      <w:numFmt w:val="decimal"/>
      <w:lvlText w:val="%2."/>
      <w:lvlJc w:val="left"/>
      <w:pPr>
        <w:ind w:left="1943" w:hanging="284"/>
        <w:jc w:val="right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F761CC0">
      <w:numFmt w:val="bullet"/>
      <w:lvlText w:val="•"/>
      <w:lvlJc w:val="left"/>
      <w:pPr>
        <w:ind w:left="2845" w:hanging="284"/>
      </w:pPr>
      <w:rPr>
        <w:rFonts w:hint="default"/>
        <w:lang w:val="es-ES" w:eastAsia="en-US" w:bidi="ar-SA"/>
      </w:rPr>
    </w:lvl>
    <w:lvl w:ilvl="3" w:tplc="75500218">
      <w:numFmt w:val="bullet"/>
      <w:lvlText w:val="•"/>
      <w:lvlJc w:val="left"/>
      <w:pPr>
        <w:ind w:left="3750" w:hanging="284"/>
      </w:pPr>
      <w:rPr>
        <w:rFonts w:hint="default"/>
        <w:lang w:val="es-ES" w:eastAsia="en-US" w:bidi="ar-SA"/>
      </w:rPr>
    </w:lvl>
    <w:lvl w:ilvl="4" w:tplc="91BC47B4">
      <w:numFmt w:val="bullet"/>
      <w:lvlText w:val="•"/>
      <w:lvlJc w:val="left"/>
      <w:pPr>
        <w:ind w:left="4655" w:hanging="284"/>
      </w:pPr>
      <w:rPr>
        <w:rFonts w:hint="default"/>
        <w:lang w:val="es-ES" w:eastAsia="en-US" w:bidi="ar-SA"/>
      </w:rPr>
    </w:lvl>
    <w:lvl w:ilvl="5" w:tplc="594660EC">
      <w:numFmt w:val="bullet"/>
      <w:lvlText w:val="•"/>
      <w:lvlJc w:val="left"/>
      <w:pPr>
        <w:ind w:left="5560" w:hanging="284"/>
      </w:pPr>
      <w:rPr>
        <w:rFonts w:hint="default"/>
        <w:lang w:val="es-ES" w:eastAsia="en-US" w:bidi="ar-SA"/>
      </w:rPr>
    </w:lvl>
    <w:lvl w:ilvl="6" w:tplc="AB64C0D2">
      <w:numFmt w:val="bullet"/>
      <w:lvlText w:val="•"/>
      <w:lvlJc w:val="left"/>
      <w:pPr>
        <w:ind w:left="6465" w:hanging="284"/>
      </w:pPr>
      <w:rPr>
        <w:rFonts w:hint="default"/>
        <w:lang w:val="es-ES" w:eastAsia="en-US" w:bidi="ar-SA"/>
      </w:rPr>
    </w:lvl>
    <w:lvl w:ilvl="7" w:tplc="C8DC295E">
      <w:numFmt w:val="bullet"/>
      <w:lvlText w:val="•"/>
      <w:lvlJc w:val="left"/>
      <w:pPr>
        <w:ind w:left="7370" w:hanging="284"/>
      </w:pPr>
      <w:rPr>
        <w:rFonts w:hint="default"/>
        <w:lang w:val="es-ES" w:eastAsia="en-US" w:bidi="ar-SA"/>
      </w:rPr>
    </w:lvl>
    <w:lvl w:ilvl="8" w:tplc="84A66F92">
      <w:numFmt w:val="bullet"/>
      <w:lvlText w:val="•"/>
      <w:lvlJc w:val="left"/>
      <w:pPr>
        <w:ind w:left="8276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7FAE0EA7"/>
    <w:multiLevelType w:val="hybridMultilevel"/>
    <w:tmpl w:val="6658A462"/>
    <w:lvl w:ilvl="0" w:tplc="27EC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4154759">
    <w:abstractNumId w:val="7"/>
  </w:num>
  <w:num w:numId="2" w16cid:durableId="297106206">
    <w:abstractNumId w:val="3"/>
  </w:num>
  <w:num w:numId="3" w16cid:durableId="1619483325">
    <w:abstractNumId w:val="2"/>
  </w:num>
  <w:num w:numId="4" w16cid:durableId="1678924083">
    <w:abstractNumId w:val="5"/>
  </w:num>
  <w:num w:numId="5" w16cid:durableId="265188917">
    <w:abstractNumId w:val="9"/>
  </w:num>
  <w:num w:numId="6" w16cid:durableId="122577817">
    <w:abstractNumId w:val="1"/>
  </w:num>
  <w:num w:numId="7" w16cid:durableId="916204533">
    <w:abstractNumId w:val="0"/>
  </w:num>
  <w:num w:numId="8" w16cid:durableId="1035427700">
    <w:abstractNumId w:val="8"/>
  </w:num>
  <w:num w:numId="9" w16cid:durableId="489953590">
    <w:abstractNumId w:val="4"/>
  </w:num>
  <w:num w:numId="10" w16cid:durableId="155323000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F8EE9C"/>
    <w:rsid w:val="00014D8B"/>
    <w:rsid w:val="00015195"/>
    <w:rsid w:val="00021E40"/>
    <w:rsid w:val="00026615"/>
    <w:rsid w:val="00027008"/>
    <w:rsid w:val="00027619"/>
    <w:rsid w:val="000320F9"/>
    <w:rsid w:val="000343C0"/>
    <w:rsid w:val="00047F8E"/>
    <w:rsid w:val="00054421"/>
    <w:rsid w:val="00057C1B"/>
    <w:rsid w:val="000663FA"/>
    <w:rsid w:val="000741CB"/>
    <w:rsid w:val="000833E3"/>
    <w:rsid w:val="00090364"/>
    <w:rsid w:val="00095882"/>
    <w:rsid w:val="00096C72"/>
    <w:rsid w:val="00097FEA"/>
    <w:rsid w:val="000A07DE"/>
    <w:rsid w:val="000A3332"/>
    <w:rsid w:val="000A5E14"/>
    <w:rsid w:val="000B158D"/>
    <w:rsid w:val="000C136F"/>
    <w:rsid w:val="000C6DF5"/>
    <w:rsid w:val="000D7A5A"/>
    <w:rsid w:val="000E64DE"/>
    <w:rsid w:val="000F1091"/>
    <w:rsid w:val="000F2F49"/>
    <w:rsid w:val="00106C85"/>
    <w:rsid w:val="00106FEE"/>
    <w:rsid w:val="00107A32"/>
    <w:rsid w:val="0012195B"/>
    <w:rsid w:val="00122F67"/>
    <w:rsid w:val="00132F55"/>
    <w:rsid w:val="0013613D"/>
    <w:rsid w:val="00137838"/>
    <w:rsid w:val="00137857"/>
    <w:rsid w:val="0014057D"/>
    <w:rsid w:val="00142DF1"/>
    <w:rsid w:val="0015771E"/>
    <w:rsid w:val="00160F84"/>
    <w:rsid w:val="00166E29"/>
    <w:rsid w:val="00181EB6"/>
    <w:rsid w:val="00190EDC"/>
    <w:rsid w:val="00191604"/>
    <w:rsid w:val="0019221E"/>
    <w:rsid w:val="001A1598"/>
    <w:rsid w:val="001C217E"/>
    <w:rsid w:val="001C57AF"/>
    <w:rsid w:val="001C683D"/>
    <w:rsid w:val="001D023A"/>
    <w:rsid w:val="001D10C5"/>
    <w:rsid w:val="001D202F"/>
    <w:rsid w:val="001D2C0D"/>
    <w:rsid w:val="001D7803"/>
    <w:rsid w:val="001D7809"/>
    <w:rsid w:val="001E69DB"/>
    <w:rsid w:val="001F78EF"/>
    <w:rsid w:val="0020388C"/>
    <w:rsid w:val="00204B65"/>
    <w:rsid w:val="00205D7F"/>
    <w:rsid w:val="00213A2C"/>
    <w:rsid w:val="002244CA"/>
    <w:rsid w:val="0023012E"/>
    <w:rsid w:val="00235222"/>
    <w:rsid w:val="002420D1"/>
    <w:rsid w:val="002458F3"/>
    <w:rsid w:val="0025718D"/>
    <w:rsid w:val="00265BB4"/>
    <w:rsid w:val="0028128E"/>
    <w:rsid w:val="00286B95"/>
    <w:rsid w:val="002A6602"/>
    <w:rsid w:val="002B368D"/>
    <w:rsid w:val="002B524D"/>
    <w:rsid w:val="002C5EAE"/>
    <w:rsid w:val="002D51C4"/>
    <w:rsid w:val="002D57C3"/>
    <w:rsid w:val="002D5E0E"/>
    <w:rsid w:val="002D7D2A"/>
    <w:rsid w:val="002E692C"/>
    <w:rsid w:val="002E6A8F"/>
    <w:rsid w:val="003000A0"/>
    <w:rsid w:val="003070C7"/>
    <w:rsid w:val="003125C8"/>
    <w:rsid w:val="00315CCC"/>
    <w:rsid w:val="00316A75"/>
    <w:rsid w:val="0032639A"/>
    <w:rsid w:val="00326CDF"/>
    <w:rsid w:val="00327907"/>
    <w:rsid w:val="003307BC"/>
    <w:rsid w:val="0034295C"/>
    <w:rsid w:val="00356741"/>
    <w:rsid w:val="00366DA7"/>
    <w:rsid w:val="00366E2E"/>
    <w:rsid w:val="0038012B"/>
    <w:rsid w:val="00381C31"/>
    <w:rsid w:val="0038604D"/>
    <w:rsid w:val="0039118A"/>
    <w:rsid w:val="00391C3C"/>
    <w:rsid w:val="003A2194"/>
    <w:rsid w:val="003B113B"/>
    <w:rsid w:val="003B6948"/>
    <w:rsid w:val="003B783F"/>
    <w:rsid w:val="003C0627"/>
    <w:rsid w:val="003C15AE"/>
    <w:rsid w:val="003D2F34"/>
    <w:rsid w:val="003E17A9"/>
    <w:rsid w:val="003E466E"/>
    <w:rsid w:val="003E4A29"/>
    <w:rsid w:val="003E5E67"/>
    <w:rsid w:val="003F2D62"/>
    <w:rsid w:val="003F2DBC"/>
    <w:rsid w:val="003F4779"/>
    <w:rsid w:val="0040546B"/>
    <w:rsid w:val="00413422"/>
    <w:rsid w:val="00416E2F"/>
    <w:rsid w:val="004251A9"/>
    <w:rsid w:val="00425245"/>
    <w:rsid w:val="004315D9"/>
    <w:rsid w:val="00435648"/>
    <w:rsid w:val="00440186"/>
    <w:rsid w:val="004412EE"/>
    <w:rsid w:val="00446455"/>
    <w:rsid w:val="004549AA"/>
    <w:rsid w:val="00460DB2"/>
    <w:rsid w:val="00464D98"/>
    <w:rsid w:val="00470F2C"/>
    <w:rsid w:val="004717BC"/>
    <w:rsid w:val="00474356"/>
    <w:rsid w:val="004750B6"/>
    <w:rsid w:val="00475DFF"/>
    <w:rsid w:val="00481394"/>
    <w:rsid w:val="0048464E"/>
    <w:rsid w:val="00492918"/>
    <w:rsid w:val="00492D8C"/>
    <w:rsid w:val="00494169"/>
    <w:rsid w:val="004967EA"/>
    <w:rsid w:val="004C0D37"/>
    <w:rsid w:val="004D1C9E"/>
    <w:rsid w:val="004D2E39"/>
    <w:rsid w:val="004D306D"/>
    <w:rsid w:val="004D3A18"/>
    <w:rsid w:val="004E4E78"/>
    <w:rsid w:val="004F38AC"/>
    <w:rsid w:val="00502259"/>
    <w:rsid w:val="0050368D"/>
    <w:rsid w:val="0050766E"/>
    <w:rsid w:val="00511356"/>
    <w:rsid w:val="005226F6"/>
    <w:rsid w:val="005305FB"/>
    <w:rsid w:val="00530CCC"/>
    <w:rsid w:val="005346FB"/>
    <w:rsid w:val="00544D9E"/>
    <w:rsid w:val="00553D99"/>
    <w:rsid w:val="0055474B"/>
    <w:rsid w:val="00557D04"/>
    <w:rsid w:val="00575339"/>
    <w:rsid w:val="005777C1"/>
    <w:rsid w:val="00590624"/>
    <w:rsid w:val="00592EB0"/>
    <w:rsid w:val="00593824"/>
    <w:rsid w:val="00595D54"/>
    <w:rsid w:val="005A12D8"/>
    <w:rsid w:val="005B2E2A"/>
    <w:rsid w:val="005B7F41"/>
    <w:rsid w:val="005C456E"/>
    <w:rsid w:val="005E3880"/>
    <w:rsid w:val="005E539C"/>
    <w:rsid w:val="005F0F47"/>
    <w:rsid w:val="005F0F6D"/>
    <w:rsid w:val="005F1B73"/>
    <w:rsid w:val="005F3283"/>
    <w:rsid w:val="006002C1"/>
    <w:rsid w:val="006028A8"/>
    <w:rsid w:val="00603DE2"/>
    <w:rsid w:val="0060533E"/>
    <w:rsid w:val="0061140F"/>
    <w:rsid w:val="00614EE7"/>
    <w:rsid w:val="00616B0D"/>
    <w:rsid w:val="00621434"/>
    <w:rsid w:val="00633AC1"/>
    <w:rsid w:val="00633E57"/>
    <w:rsid w:val="00634EAF"/>
    <w:rsid w:val="006440B4"/>
    <w:rsid w:val="006440C9"/>
    <w:rsid w:val="0064680D"/>
    <w:rsid w:val="00647160"/>
    <w:rsid w:val="00650927"/>
    <w:rsid w:val="00650E02"/>
    <w:rsid w:val="00653AA8"/>
    <w:rsid w:val="00665205"/>
    <w:rsid w:val="00672C38"/>
    <w:rsid w:val="006748E2"/>
    <w:rsid w:val="00693733"/>
    <w:rsid w:val="006A2AFB"/>
    <w:rsid w:val="006A328C"/>
    <w:rsid w:val="006B067F"/>
    <w:rsid w:val="006B5890"/>
    <w:rsid w:val="006C0F1A"/>
    <w:rsid w:val="006C251D"/>
    <w:rsid w:val="006C2F25"/>
    <w:rsid w:val="006C4553"/>
    <w:rsid w:val="006C698E"/>
    <w:rsid w:val="006D2F92"/>
    <w:rsid w:val="006D624F"/>
    <w:rsid w:val="006E2020"/>
    <w:rsid w:val="006F350B"/>
    <w:rsid w:val="006F668C"/>
    <w:rsid w:val="0070334A"/>
    <w:rsid w:val="00711778"/>
    <w:rsid w:val="00723B55"/>
    <w:rsid w:val="007303F1"/>
    <w:rsid w:val="007444AF"/>
    <w:rsid w:val="00750C02"/>
    <w:rsid w:val="0075425E"/>
    <w:rsid w:val="0075748B"/>
    <w:rsid w:val="00761B4D"/>
    <w:rsid w:val="00766D0B"/>
    <w:rsid w:val="00767175"/>
    <w:rsid w:val="007815B4"/>
    <w:rsid w:val="0078308F"/>
    <w:rsid w:val="007931A6"/>
    <w:rsid w:val="0079557B"/>
    <w:rsid w:val="007A3C11"/>
    <w:rsid w:val="007B67DF"/>
    <w:rsid w:val="007B7812"/>
    <w:rsid w:val="007C0105"/>
    <w:rsid w:val="007C6771"/>
    <w:rsid w:val="007D0D83"/>
    <w:rsid w:val="007D3D4E"/>
    <w:rsid w:val="007D6D5A"/>
    <w:rsid w:val="007E040E"/>
    <w:rsid w:val="007E251B"/>
    <w:rsid w:val="007E45EC"/>
    <w:rsid w:val="0080639F"/>
    <w:rsid w:val="00814000"/>
    <w:rsid w:val="00821476"/>
    <w:rsid w:val="00821B50"/>
    <w:rsid w:val="008227A8"/>
    <w:rsid w:val="00842BBA"/>
    <w:rsid w:val="00845583"/>
    <w:rsid w:val="00860E68"/>
    <w:rsid w:val="00861079"/>
    <w:rsid w:val="00863FB3"/>
    <w:rsid w:val="00866E17"/>
    <w:rsid w:val="008673D2"/>
    <w:rsid w:val="0087221F"/>
    <w:rsid w:val="00874838"/>
    <w:rsid w:val="008775B6"/>
    <w:rsid w:val="008811B4"/>
    <w:rsid w:val="00883322"/>
    <w:rsid w:val="008916B6"/>
    <w:rsid w:val="008A3C02"/>
    <w:rsid w:val="008B6DF0"/>
    <w:rsid w:val="008C0D28"/>
    <w:rsid w:val="008C4AFF"/>
    <w:rsid w:val="008D4704"/>
    <w:rsid w:val="008E12A3"/>
    <w:rsid w:val="008E3C22"/>
    <w:rsid w:val="008E46CD"/>
    <w:rsid w:val="008F66AD"/>
    <w:rsid w:val="00903D84"/>
    <w:rsid w:val="00906722"/>
    <w:rsid w:val="00907C62"/>
    <w:rsid w:val="009108CD"/>
    <w:rsid w:val="009138F6"/>
    <w:rsid w:val="0092267F"/>
    <w:rsid w:val="00924DDB"/>
    <w:rsid w:val="00925857"/>
    <w:rsid w:val="00925D82"/>
    <w:rsid w:val="00926C65"/>
    <w:rsid w:val="0093134A"/>
    <w:rsid w:val="009346FF"/>
    <w:rsid w:val="0094294B"/>
    <w:rsid w:val="00951BCF"/>
    <w:rsid w:val="00962160"/>
    <w:rsid w:val="0096495A"/>
    <w:rsid w:val="00965EF8"/>
    <w:rsid w:val="009665A9"/>
    <w:rsid w:val="00972679"/>
    <w:rsid w:val="00972E00"/>
    <w:rsid w:val="009777E9"/>
    <w:rsid w:val="0098695A"/>
    <w:rsid w:val="00990BCF"/>
    <w:rsid w:val="009A0905"/>
    <w:rsid w:val="009B04C5"/>
    <w:rsid w:val="009B0811"/>
    <w:rsid w:val="009B7FFD"/>
    <w:rsid w:val="009C25A0"/>
    <w:rsid w:val="009C2E5B"/>
    <w:rsid w:val="009C3302"/>
    <w:rsid w:val="009C7F2E"/>
    <w:rsid w:val="009E0594"/>
    <w:rsid w:val="009E5EEC"/>
    <w:rsid w:val="009F4C05"/>
    <w:rsid w:val="009F66CC"/>
    <w:rsid w:val="009F7F22"/>
    <w:rsid w:val="00A013D6"/>
    <w:rsid w:val="00A045C6"/>
    <w:rsid w:val="00A14A54"/>
    <w:rsid w:val="00A1C65B"/>
    <w:rsid w:val="00A31802"/>
    <w:rsid w:val="00A35E72"/>
    <w:rsid w:val="00A470F8"/>
    <w:rsid w:val="00A55F00"/>
    <w:rsid w:val="00A66554"/>
    <w:rsid w:val="00A73003"/>
    <w:rsid w:val="00A748E1"/>
    <w:rsid w:val="00A91DAE"/>
    <w:rsid w:val="00A9489D"/>
    <w:rsid w:val="00AB6FEF"/>
    <w:rsid w:val="00AC22BA"/>
    <w:rsid w:val="00AC7932"/>
    <w:rsid w:val="00AD0FF9"/>
    <w:rsid w:val="00AD6479"/>
    <w:rsid w:val="00AD6B25"/>
    <w:rsid w:val="00AE65FA"/>
    <w:rsid w:val="00AE6D4E"/>
    <w:rsid w:val="00AF4AD5"/>
    <w:rsid w:val="00AF798B"/>
    <w:rsid w:val="00B01531"/>
    <w:rsid w:val="00B1013E"/>
    <w:rsid w:val="00B15BC9"/>
    <w:rsid w:val="00B16DA3"/>
    <w:rsid w:val="00B27FD3"/>
    <w:rsid w:val="00B32D45"/>
    <w:rsid w:val="00B374FE"/>
    <w:rsid w:val="00B379AC"/>
    <w:rsid w:val="00B401C4"/>
    <w:rsid w:val="00B4275E"/>
    <w:rsid w:val="00B5334D"/>
    <w:rsid w:val="00B546F4"/>
    <w:rsid w:val="00B6376A"/>
    <w:rsid w:val="00B719A1"/>
    <w:rsid w:val="00B815A4"/>
    <w:rsid w:val="00B845F3"/>
    <w:rsid w:val="00BA2D66"/>
    <w:rsid w:val="00BA40DA"/>
    <w:rsid w:val="00BA4960"/>
    <w:rsid w:val="00BB6852"/>
    <w:rsid w:val="00BC2B3B"/>
    <w:rsid w:val="00BF6D02"/>
    <w:rsid w:val="00C01840"/>
    <w:rsid w:val="00C03CAD"/>
    <w:rsid w:val="00C17EEF"/>
    <w:rsid w:val="00C20692"/>
    <w:rsid w:val="00C214DE"/>
    <w:rsid w:val="00C237AB"/>
    <w:rsid w:val="00C3316C"/>
    <w:rsid w:val="00C61C83"/>
    <w:rsid w:val="00C66AC5"/>
    <w:rsid w:val="00C74056"/>
    <w:rsid w:val="00C7719D"/>
    <w:rsid w:val="00C85289"/>
    <w:rsid w:val="00C90450"/>
    <w:rsid w:val="00CA3FF5"/>
    <w:rsid w:val="00CB049D"/>
    <w:rsid w:val="00CB3AA7"/>
    <w:rsid w:val="00CB567E"/>
    <w:rsid w:val="00CB741D"/>
    <w:rsid w:val="00CC22BA"/>
    <w:rsid w:val="00CC29F1"/>
    <w:rsid w:val="00CD07F7"/>
    <w:rsid w:val="00CD7380"/>
    <w:rsid w:val="00CE1C46"/>
    <w:rsid w:val="00CE2412"/>
    <w:rsid w:val="00CE5DC2"/>
    <w:rsid w:val="00CE636B"/>
    <w:rsid w:val="00CF27AB"/>
    <w:rsid w:val="00D00FEB"/>
    <w:rsid w:val="00D04AE4"/>
    <w:rsid w:val="00D05FE3"/>
    <w:rsid w:val="00D17996"/>
    <w:rsid w:val="00D2210A"/>
    <w:rsid w:val="00D30C4E"/>
    <w:rsid w:val="00D34023"/>
    <w:rsid w:val="00D426EE"/>
    <w:rsid w:val="00D50A7C"/>
    <w:rsid w:val="00D54545"/>
    <w:rsid w:val="00D65F2A"/>
    <w:rsid w:val="00D744DD"/>
    <w:rsid w:val="00D74D79"/>
    <w:rsid w:val="00D74DB9"/>
    <w:rsid w:val="00D7699A"/>
    <w:rsid w:val="00D8305C"/>
    <w:rsid w:val="00DA1FAD"/>
    <w:rsid w:val="00DA2DC4"/>
    <w:rsid w:val="00DA2F91"/>
    <w:rsid w:val="00DB2DF6"/>
    <w:rsid w:val="00DB4269"/>
    <w:rsid w:val="00DC2238"/>
    <w:rsid w:val="00DC2877"/>
    <w:rsid w:val="00DC63B0"/>
    <w:rsid w:val="00DD3466"/>
    <w:rsid w:val="00DE62BD"/>
    <w:rsid w:val="00DF37B3"/>
    <w:rsid w:val="00DF4052"/>
    <w:rsid w:val="00DF4D66"/>
    <w:rsid w:val="00DF551C"/>
    <w:rsid w:val="00E04A9F"/>
    <w:rsid w:val="00E07326"/>
    <w:rsid w:val="00E075C2"/>
    <w:rsid w:val="00E12377"/>
    <w:rsid w:val="00E14571"/>
    <w:rsid w:val="00E21D44"/>
    <w:rsid w:val="00E228DF"/>
    <w:rsid w:val="00E24B21"/>
    <w:rsid w:val="00E25DF7"/>
    <w:rsid w:val="00E37FAD"/>
    <w:rsid w:val="00E66106"/>
    <w:rsid w:val="00E73925"/>
    <w:rsid w:val="00E73E39"/>
    <w:rsid w:val="00E7621A"/>
    <w:rsid w:val="00EB03A1"/>
    <w:rsid w:val="00EB1533"/>
    <w:rsid w:val="00EB643A"/>
    <w:rsid w:val="00EC52DD"/>
    <w:rsid w:val="00ED376B"/>
    <w:rsid w:val="00EE5D36"/>
    <w:rsid w:val="00EF4229"/>
    <w:rsid w:val="00F32882"/>
    <w:rsid w:val="00F42F05"/>
    <w:rsid w:val="00F550D0"/>
    <w:rsid w:val="00F571ED"/>
    <w:rsid w:val="00F66267"/>
    <w:rsid w:val="00F71AFE"/>
    <w:rsid w:val="00F75385"/>
    <w:rsid w:val="00F801F4"/>
    <w:rsid w:val="00F8294C"/>
    <w:rsid w:val="00F854A0"/>
    <w:rsid w:val="00FA71B4"/>
    <w:rsid w:val="00FB0A87"/>
    <w:rsid w:val="00FB140A"/>
    <w:rsid w:val="00FB1BE3"/>
    <w:rsid w:val="00FC484A"/>
    <w:rsid w:val="00FC7C4F"/>
    <w:rsid w:val="00FD245E"/>
    <w:rsid w:val="00FE42E5"/>
    <w:rsid w:val="00FE5DDB"/>
    <w:rsid w:val="00FE6541"/>
    <w:rsid w:val="00FE6A0D"/>
    <w:rsid w:val="00FF434D"/>
    <w:rsid w:val="00FF7885"/>
    <w:rsid w:val="05CE455A"/>
    <w:rsid w:val="07BA2D4A"/>
    <w:rsid w:val="0A3ABCD6"/>
    <w:rsid w:val="19A8108A"/>
    <w:rsid w:val="1A21D05A"/>
    <w:rsid w:val="242D3376"/>
    <w:rsid w:val="26A31A4A"/>
    <w:rsid w:val="2B99E99E"/>
    <w:rsid w:val="2FE18B0E"/>
    <w:rsid w:val="3AA38171"/>
    <w:rsid w:val="4FA67F8D"/>
    <w:rsid w:val="575567DA"/>
    <w:rsid w:val="57D17006"/>
    <w:rsid w:val="62BAFDF9"/>
    <w:rsid w:val="64BB638E"/>
    <w:rsid w:val="69F43F72"/>
    <w:rsid w:val="6FF8EE9C"/>
    <w:rsid w:val="73B4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8EE9C"/>
  <w15:docId w15:val="{648AD9EB-91CA-4107-8CDF-5DB22BA0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550D0"/>
    <w:rPr>
      <w:color w:val="605E5C"/>
      <w:shd w:val="clear" w:color="auto" w:fill="E1DFDD"/>
    </w:rPr>
  </w:style>
  <w:style w:type="paragraph" w:customStyle="1" w:styleId="Default">
    <w:name w:val="Default"/>
    <w:rsid w:val="005305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79557B"/>
    <w:pPr>
      <w:widowControl w:val="0"/>
      <w:autoSpaceDE w:val="0"/>
      <w:autoSpaceDN w:val="0"/>
      <w:spacing w:after="0" w:line="240" w:lineRule="auto"/>
      <w:ind w:left="1518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557B"/>
    <w:rPr>
      <w:rFonts w:ascii="Arial MT" w:eastAsia="Arial MT" w:hAnsi="Arial MT" w:cs="Arial MT"/>
      <w:sz w:val="20"/>
      <w:szCs w:val="20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1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A7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1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7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8797-B164-4109-A860-A47FCDA8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dal Sanchez</dc:creator>
  <cp:keywords/>
  <dc:description/>
  <cp:lastModifiedBy>VITAL JAUREGUI, JUAN FRANCISCO</cp:lastModifiedBy>
  <cp:revision>4</cp:revision>
  <cp:lastPrinted>2024-06-21T16:38:00Z</cp:lastPrinted>
  <dcterms:created xsi:type="dcterms:W3CDTF">2025-06-10T19:07:00Z</dcterms:created>
  <dcterms:modified xsi:type="dcterms:W3CDTF">2025-06-10T22:41:00Z</dcterms:modified>
</cp:coreProperties>
</file>